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C797E" w14:textId="01EEA953" w:rsidR="00294F09" w:rsidRPr="00294F09" w:rsidRDefault="00294F09" w:rsidP="00294F09">
      <w:pPr>
        <w:pStyle w:val="Title"/>
        <w:jc w:val="center"/>
        <w:rPr>
          <w:rFonts w:ascii="CMU SANS SERIF" w:hAnsi="CMU SANS SERIF" w:cs="CMU SANS SERIF"/>
          <w:sz w:val="44"/>
          <w:szCs w:val="44"/>
        </w:rPr>
      </w:pPr>
      <w:r w:rsidRPr="00294F09">
        <w:rPr>
          <w:rFonts w:ascii="CMU SANS SERIF" w:hAnsi="CMU SANS SERIF" w:cs="CMU SANS SERIF"/>
          <w:sz w:val="44"/>
          <w:szCs w:val="44"/>
        </w:rPr>
        <w:t>Report for</w:t>
      </w:r>
    </w:p>
    <w:p w14:paraId="695E33F1" w14:textId="77777777" w:rsidR="00294F09" w:rsidRDefault="00294F09" w:rsidP="00294F09">
      <w:pPr>
        <w:pStyle w:val="Title"/>
        <w:jc w:val="center"/>
        <w:rPr>
          <w:rFonts w:ascii="CMU SANS SERIF" w:hAnsi="CMU SANS SERIF" w:cs="CMU SANS SERIF"/>
        </w:rPr>
      </w:pPr>
    </w:p>
    <w:p w14:paraId="3D26C6EA" w14:textId="215F8AD8" w:rsidR="00294F09" w:rsidRDefault="00294F09" w:rsidP="00294F09">
      <w:pPr>
        <w:pStyle w:val="Title"/>
        <w:jc w:val="center"/>
        <w:rPr>
          <w:rFonts w:ascii="CMU SANS SERIF" w:hAnsi="CMU SANS SERIF" w:cs="CMU SANS SERIF"/>
        </w:rPr>
      </w:pPr>
      <w:r w:rsidRPr="00294F09">
        <w:rPr>
          <w:rFonts w:ascii="CMU SANS SERIF" w:hAnsi="CMU SANS SERIF" w:cs="CMU SANS SERIF"/>
        </w:rPr>
        <w:t>02935 Introduction to applied statistics and R for PhD students, Winter 2025</w:t>
      </w:r>
    </w:p>
    <w:p w14:paraId="09AFEA67" w14:textId="77777777" w:rsidR="00294F09" w:rsidRDefault="00294F09" w:rsidP="00294F09"/>
    <w:p w14:paraId="31939F87" w14:textId="77777777" w:rsidR="00294F09" w:rsidRDefault="00294F09" w:rsidP="00294F09"/>
    <w:p w14:paraId="6A86DE7C" w14:textId="77777777" w:rsidR="00294F09" w:rsidRDefault="00294F09" w:rsidP="00294F09"/>
    <w:p w14:paraId="7C38C646" w14:textId="77777777" w:rsidR="00294F09" w:rsidRDefault="00294F09" w:rsidP="00294F09"/>
    <w:p w14:paraId="7AA40A75" w14:textId="531232EE" w:rsidR="00294F09" w:rsidRPr="00294F09" w:rsidRDefault="00294F09" w:rsidP="00294F09">
      <w:pPr>
        <w:jc w:val="center"/>
      </w:pPr>
      <w:r>
        <w:t xml:space="preserve">Ida Bomholt Dyrholm Jacobsen, </w:t>
      </w:r>
      <w:r w:rsidRPr="00294F09">
        <w:rPr>
          <w:highlight w:val="red"/>
        </w:rPr>
        <w:t>sxxxx</w:t>
      </w:r>
    </w:p>
    <w:p w14:paraId="386C5E9B" w14:textId="77777777" w:rsidR="00294F09" w:rsidRDefault="00294F09" w:rsidP="000A45F9">
      <w:pPr>
        <w:pStyle w:val="Heading1"/>
      </w:pPr>
    </w:p>
    <w:p w14:paraId="178EE819" w14:textId="760CAF63" w:rsidR="00294F09" w:rsidRDefault="00294F09" w:rsidP="000A45F9">
      <w:pPr>
        <w:spacing w:line="278" w:lineRule="auto"/>
        <w:jc w:val="left"/>
      </w:pPr>
      <w:r>
        <w:br w:type="page"/>
      </w:r>
    </w:p>
    <w:p w14:paraId="1EEEAF10" w14:textId="7E843C38" w:rsidR="00294F09" w:rsidRDefault="00294F09" w:rsidP="000A45F9">
      <w:pPr>
        <w:pStyle w:val="Heading1"/>
      </w:pPr>
      <w:bookmarkStart w:id="0" w:name="_Toc188266272"/>
      <w:r>
        <w:lastRenderedPageBreak/>
        <w:t xml:space="preserve">II </w:t>
      </w:r>
      <w:r w:rsidRPr="00294F09">
        <w:t>Summary</w:t>
      </w:r>
      <w:r>
        <w:t xml:space="preserve"> (less than one page)</w:t>
      </w:r>
      <w:bookmarkEnd w:id="0"/>
    </w:p>
    <w:p w14:paraId="086478FA" w14:textId="3B63FA8E" w:rsidR="0022557C" w:rsidRPr="0022557C" w:rsidRDefault="0022557C" w:rsidP="0022557C">
      <w:r w:rsidRPr="0022557C">
        <w:rPr>
          <w:highlight w:val="red"/>
        </w:rPr>
        <w:t>Summary</w:t>
      </w:r>
    </w:p>
    <w:p w14:paraId="15154716" w14:textId="21EC8886" w:rsidR="00294F09" w:rsidRDefault="00294F09" w:rsidP="000A45F9">
      <w:pPr>
        <w:pStyle w:val="Heading1"/>
      </w:pPr>
      <w:bookmarkStart w:id="1" w:name="_Toc188266273"/>
      <w:r>
        <w:t xml:space="preserve">III </w:t>
      </w:r>
      <w:r w:rsidRPr="00294F09">
        <w:t>Table of content</w:t>
      </w:r>
      <w:bookmarkEnd w:id="1"/>
    </w:p>
    <w:sdt>
      <w:sdtPr>
        <w:rPr>
          <w:rFonts w:ascii="CMU Serif Roman" w:eastAsiaTheme="minorHAnsi" w:hAnsi="CMU Serif Roman" w:cs="CMU Serif Roman"/>
          <w:b w:val="0"/>
          <w:bCs w:val="0"/>
          <w:color w:val="auto"/>
          <w:kern w:val="2"/>
          <w:sz w:val="20"/>
          <w:szCs w:val="20"/>
          <w:lang w:val="en-GL"/>
          <w14:ligatures w14:val="standardContextual"/>
        </w:rPr>
        <w:id w:val="9064157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D690A5" w14:textId="661878AA" w:rsidR="00294F09" w:rsidRDefault="00294F09" w:rsidP="000A45F9">
          <w:pPr>
            <w:pStyle w:val="TOCHeading"/>
          </w:pPr>
          <w:r>
            <w:t>Table of Contents</w:t>
          </w:r>
        </w:p>
        <w:p w14:paraId="3BE2D7D3" w14:textId="4E7FC92D" w:rsidR="000A45F9" w:rsidRDefault="00294F0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8266271" w:history="1">
            <w:r w:rsidR="000A45F9" w:rsidRPr="00001F31">
              <w:rPr>
                <w:rStyle w:val="Hyperlink"/>
                <w:noProof/>
              </w:rPr>
              <w:t>• Introduction.</w:t>
            </w:r>
            <w:r w:rsidR="000A45F9">
              <w:rPr>
                <w:noProof/>
                <w:webHidden/>
              </w:rPr>
              <w:tab/>
            </w:r>
            <w:r w:rsidR="000A45F9">
              <w:rPr>
                <w:noProof/>
                <w:webHidden/>
              </w:rPr>
              <w:fldChar w:fldCharType="begin"/>
            </w:r>
            <w:r w:rsidR="000A45F9">
              <w:rPr>
                <w:noProof/>
                <w:webHidden/>
              </w:rPr>
              <w:instrText xml:space="preserve"> PAGEREF _Toc188266271 \h </w:instrText>
            </w:r>
            <w:r w:rsidR="000A45F9">
              <w:rPr>
                <w:noProof/>
                <w:webHidden/>
              </w:rPr>
            </w:r>
            <w:r w:rsidR="000A45F9">
              <w:rPr>
                <w:noProof/>
                <w:webHidden/>
              </w:rPr>
              <w:fldChar w:fldCharType="separate"/>
            </w:r>
            <w:r w:rsidR="000A45F9">
              <w:rPr>
                <w:noProof/>
                <w:webHidden/>
              </w:rPr>
              <w:t>2</w:t>
            </w:r>
            <w:r w:rsidR="000A45F9">
              <w:rPr>
                <w:noProof/>
                <w:webHidden/>
              </w:rPr>
              <w:fldChar w:fldCharType="end"/>
            </w:r>
          </w:hyperlink>
        </w:p>
        <w:p w14:paraId="087E9C7D" w14:textId="3B2A5BE9" w:rsidR="000A45F9" w:rsidRDefault="000A45F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266272" w:history="1">
            <w:r w:rsidRPr="00001F31">
              <w:rPr>
                <w:rStyle w:val="Hyperlink"/>
                <w:noProof/>
              </w:rPr>
              <w:t>II Summary (less than one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0AEC" w14:textId="29A405E5" w:rsidR="000A45F9" w:rsidRDefault="000A45F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266273" w:history="1">
            <w:r w:rsidRPr="00001F31">
              <w:rPr>
                <w:rStyle w:val="Hyperlink"/>
                <w:noProof/>
              </w:rPr>
              <w:t>III Table of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03AF" w14:textId="7699F575" w:rsidR="000A45F9" w:rsidRDefault="000A45F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266274" w:history="1">
            <w:r w:rsidRPr="00001F31">
              <w:rPr>
                <w:rStyle w:val="Hyperlink"/>
                <w:noProof/>
              </w:rPr>
              <w:t>IV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2577" w14:textId="1DF12143" w:rsidR="000A45F9" w:rsidRDefault="000A45F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266275" w:history="1">
            <w:r w:rsidRPr="00001F31">
              <w:rPr>
                <w:rStyle w:val="Hyperlink"/>
                <w:noProof/>
              </w:rPr>
              <w:t>• V Description of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3EB8" w14:textId="54DA00F9" w:rsidR="000A45F9" w:rsidRDefault="000A45F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266276" w:history="1">
            <w:r w:rsidRPr="00001F31">
              <w:rPr>
                <w:rStyle w:val="Hyperlink"/>
                <w:noProof/>
              </w:rPr>
              <w:t>• VI Statistical analyses, 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CF51" w14:textId="3E108865" w:rsidR="000A45F9" w:rsidRDefault="000A45F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266277" w:history="1">
            <w:r w:rsidRPr="00001F31">
              <w:rPr>
                <w:rStyle w:val="Hyperlink"/>
                <w:noProof/>
              </w:rPr>
              <w:t>• VII 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324A" w14:textId="4AD61C0C" w:rsidR="000A45F9" w:rsidRDefault="000A45F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266278" w:history="1">
            <w:r w:rsidRPr="00001F31">
              <w:rPr>
                <w:rStyle w:val="Hyperlink"/>
                <w:noProof/>
              </w:rPr>
              <w:t>• VIII Append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10F6" w14:textId="3ED00EE2" w:rsidR="00294F09" w:rsidRDefault="00294F09">
          <w:r>
            <w:rPr>
              <w:b/>
              <w:bCs/>
              <w:noProof/>
            </w:rPr>
            <w:fldChar w:fldCharType="end"/>
          </w:r>
        </w:p>
      </w:sdtContent>
    </w:sdt>
    <w:p w14:paraId="525DA0B0" w14:textId="53BD027D" w:rsidR="00294F09" w:rsidRPr="00294F09" w:rsidRDefault="00294F09" w:rsidP="000A45F9">
      <w:r>
        <w:tab/>
      </w:r>
    </w:p>
    <w:p w14:paraId="00ED5FF3" w14:textId="2DC64B94" w:rsidR="00294F09" w:rsidRPr="00294F09" w:rsidRDefault="000A45F9" w:rsidP="000A45F9">
      <w:pPr>
        <w:pStyle w:val="Heading1"/>
      </w:pPr>
      <w:bookmarkStart w:id="2" w:name="_Toc188266274"/>
      <w:r>
        <w:t xml:space="preserve">IV </w:t>
      </w:r>
      <w:r w:rsidR="00294F09" w:rsidRPr="00294F09">
        <w:t>Introduction</w:t>
      </w:r>
      <w:bookmarkEnd w:id="2"/>
    </w:p>
    <w:p w14:paraId="3F761F9F" w14:textId="59B348CA" w:rsidR="00294F09" w:rsidRPr="00294F09" w:rsidRDefault="00294F09" w:rsidP="00294F09">
      <w:r w:rsidRPr="00294F09">
        <w:t>This report serves as an introduction to the use of Principal Component Analysis (PCA) in the context of ecological studies and vegetation composition analysis. PCA is a widely used method in vegetation ecology as it allows researchers to explore structures and patterns within datasets.</w:t>
      </w:r>
      <w:r w:rsidR="000A45F9">
        <w:t xml:space="preserve"> The goal of PCA is not to determine the effect of changes in a certain response variable to a predictive varaible, but rather to explore structures.</w:t>
      </w:r>
      <w:r w:rsidRPr="00294F09">
        <w:t xml:space="preserve"> For instance, PCA can help detect groupings of vegetation types or ecotones in the dataset being analyzed. The classification of vegetation into distinct types or ecotones is a common practice in ecology because generalizations and groupings facilitate upscaling and the application of ecological insights across broader contexts.</w:t>
      </w:r>
      <w:r w:rsidR="000A45F9">
        <w:t xml:space="preserve"> </w:t>
      </w:r>
    </w:p>
    <w:p w14:paraId="12F6F36C" w14:textId="55CB8026" w:rsidR="00294F09" w:rsidRPr="00294F09" w:rsidRDefault="00294F09" w:rsidP="00294F09">
      <w:r w:rsidRPr="00294F09">
        <w:t>However, determining clearly distinguishable vegetation types is challenging due to the gradient-like nature of ecological factors influencing plant species’ distributions, occurrences, and ranges and their abiotic drivers, not to mention biotic interactions that may influence these patterns (such as plant-plant competition and symbiotic requirements of some plants). These factors create transitional zones or intermediate types, making it difficult to delineate distinct groups. This is where PCA proves particularly valuable: it provides a means to visualize and understand relative differences between plots (or other units of analysis) in terms of species composition.</w:t>
      </w:r>
    </w:p>
    <w:p w14:paraId="20844148" w14:textId="26E52FEE" w:rsidR="00294F09" w:rsidRDefault="00294F09" w:rsidP="00294F09">
      <w:r w:rsidRPr="00294F09">
        <w:t>PCA additionally has applications in time series analysis, enabling comparisons over time. By doing the PCA scores/positions of plots (units surveyed) on repeat survey data, researchers can assess changes in species composition or abiotic variables. This capability makes PCA a powerful tool for understanding temporal dynamics in ecological datasets.</w:t>
      </w:r>
    </w:p>
    <w:p w14:paraId="4C0FE3D5" w14:textId="19B6AE59" w:rsidR="0069123F" w:rsidRDefault="0069123F" w:rsidP="00294F09">
      <w:r>
        <w:t xml:space="preserve">To keep the focus on the </w:t>
      </w:r>
      <w:r w:rsidR="000738C5">
        <w:t xml:space="preserve">application of PCA in an ecological context </w:t>
      </w:r>
      <w:r w:rsidR="00E925D3">
        <w:t xml:space="preserve">and the specific case </w:t>
      </w:r>
      <w:r w:rsidR="00C8595B">
        <w:t>answering the following research question will b</w:t>
      </w:r>
      <w:r w:rsidR="004A61F4">
        <w:t>e the aim:</w:t>
      </w:r>
    </w:p>
    <w:p w14:paraId="3279DA05" w14:textId="77777777" w:rsidR="00AA203A" w:rsidRDefault="004A61F4" w:rsidP="00294F09">
      <w:r>
        <w:t>Can PCA revial structures</w:t>
      </w:r>
      <w:r w:rsidR="00601644">
        <w:t xml:space="preserve"> (groupings)</w:t>
      </w:r>
      <w:r>
        <w:t xml:space="preserve"> in the species composition</w:t>
      </w:r>
      <w:r w:rsidR="00D10CEA">
        <w:t xml:space="preserve"> of the</w:t>
      </w:r>
      <w:r>
        <w:t xml:space="preserve"> vegetation data </w:t>
      </w:r>
      <w:r w:rsidR="00D10CEA">
        <w:t>at hand?</w:t>
      </w:r>
    </w:p>
    <w:p w14:paraId="0AEE6518" w14:textId="77777777" w:rsidR="00AA203A" w:rsidRDefault="00AA203A" w:rsidP="00AA203A">
      <w:pPr>
        <w:pStyle w:val="ListParagraph"/>
        <w:numPr>
          <w:ilvl w:val="0"/>
          <w:numId w:val="2"/>
        </w:numPr>
      </w:pPr>
      <w:r>
        <w:lastRenderedPageBreak/>
        <w:t>What species does most contribute to scribe the variance of the data?</w:t>
      </w:r>
    </w:p>
    <w:p w14:paraId="33EF81F2" w14:textId="4EB539ED" w:rsidR="004A61F4" w:rsidRDefault="00AA203A" w:rsidP="00AA203A">
      <w:pPr>
        <w:pStyle w:val="ListParagraph"/>
        <w:numPr>
          <w:ilvl w:val="0"/>
          <w:numId w:val="2"/>
        </w:numPr>
      </w:pPr>
      <w:r>
        <w:t>H</w:t>
      </w:r>
      <w:r w:rsidR="00601644">
        <w:t xml:space="preserve">ow might this relate to </w:t>
      </w:r>
      <w:r w:rsidR="00014244">
        <w:t>measured</w:t>
      </w:r>
      <w:r w:rsidR="00601644">
        <w:t xml:space="preserve"> soil </w:t>
      </w:r>
      <w:r w:rsidR="00014244">
        <w:t>moisture?</w:t>
      </w:r>
      <w:r w:rsidR="00457CBF">
        <w:t xml:space="preserve"> </w:t>
      </w:r>
    </w:p>
    <w:p w14:paraId="299FB6A2" w14:textId="5D57CE43" w:rsidR="00294F09" w:rsidRDefault="00294F09" w:rsidP="000A45F9">
      <w:pPr>
        <w:pStyle w:val="Heading1"/>
      </w:pPr>
      <w:bookmarkStart w:id="3" w:name="_Toc188266275"/>
      <w:r>
        <w:t xml:space="preserve">• </w:t>
      </w:r>
      <w:r w:rsidR="000A45F9">
        <w:t xml:space="preserve">V </w:t>
      </w:r>
      <w:r>
        <w:t>Description of data</w:t>
      </w:r>
      <w:bookmarkEnd w:id="3"/>
    </w:p>
    <w:p w14:paraId="66280B62" w14:textId="681CC169" w:rsidR="000A45F9" w:rsidRDefault="007E1B62" w:rsidP="000A45F9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234D288" wp14:editId="1535211C">
                <wp:simplePos x="0" y="0"/>
                <wp:positionH relativeFrom="column">
                  <wp:posOffset>3321170</wp:posOffset>
                </wp:positionH>
                <wp:positionV relativeFrom="paragraph">
                  <wp:posOffset>15755</wp:posOffset>
                </wp:positionV>
                <wp:extent cx="2399407" cy="4010025"/>
                <wp:effectExtent l="0" t="0" r="1270" b="3175"/>
                <wp:wrapTight wrapText="bothSides">
                  <wp:wrapPolygon edited="0">
                    <wp:start x="0" y="0"/>
                    <wp:lineTo x="0" y="21549"/>
                    <wp:lineTo x="21497" y="21549"/>
                    <wp:lineTo x="21497" y="0"/>
                    <wp:lineTo x="0" y="0"/>
                  </wp:wrapPolygon>
                </wp:wrapTight>
                <wp:docPr id="106516813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9407" cy="4010025"/>
                          <a:chOff x="0" y="0"/>
                          <a:chExt cx="2399407" cy="4010025"/>
                        </a:xfrm>
                      </wpg:grpSpPr>
                      <pic:pic xmlns:pic="http://schemas.openxmlformats.org/drawingml/2006/picture">
                        <pic:nvPicPr>
                          <pic:cNvPr id="1521509093" name="Picture 3" descr="A cross on the 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94275" y="399097"/>
                            <a:ext cx="3192780" cy="2394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6629793" name="Triangle 4"/>
                        <wps:cNvSpPr/>
                        <wps:spPr>
                          <a:xfrm rot="10800000">
                            <a:off x="1047870" y="1543870"/>
                            <a:ext cx="163902" cy="29329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87462" name="Triangle 4"/>
                        <wps:cNvSpPr/>
                        <wps:spPr>
                          <a:xfrm rot="10800000">
                            <a:off x="1841500" y="2035576"/>
                            <a:ext cx="163902" cy="29329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267450" name="Triangle 4"/>
                        <wps:cNvSpPr/>
                        <wps:spPr>
                          <a:xfrm rot="10800000">
                            <a:off x="961605" y="2699810"/>
                            <a:ext cx="163902" cy="29329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960836" name="Triangle 4"/>
                        <wps:cNvSpPr/>
                        <wps:spPr>
                          <a:xfrm rot="10800000">
                            <a:off x="245613" y="1837169"/>
                            <a:ext cx="163902" cy="29329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917064" name="Text Box 1"/>
                        <wps:cNvSpPr txBox="1"/>
                        <wps:spPr>
                          <a:xfrm>
                            <a:off x="0" y="3251835"/>
                            <a:ext cx="2393315" cy="758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14D878" w14:textId="55B0BA1A" w:rsidR="007E1B62" w:rsidRPr="00D252C2" w:rsidRDefault="007E1B62" w:rsidP="007E1B62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ED17A8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While surveying the plot was marked by a metal cross. Soil moisture and soil temperature was measured at each end of the cross</w:t>
                              </w:r>
                              <w:r w:rsidR="00C8177F">
                                <w:t xml:space="preserve"> (blue triangles)</w:t>
                              </w:r>
                              <w:r>
                                <w:t>.</w:t>
                              </w:r>
                              <w:r w:rsidR="00C8177F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4D288" id="Group 6" o:spid="_x0000_s1026" style="position:absolute;left:0;text-align:left;margin-left:261.5pt;margin-top:1.25pt;width:188.95pt;height:315.75pt;z-index:-251649024" coordsize="23994,401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cross on the ground&#10;&#10;AI-generated content may be incorrect." style="position:absolute;left:-3943;top:3991;width:31927;height:23946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">
                  <v:imagedata r:id="rId9" o:title="A cross on the ground&#10;&#10;AI-generated content may be incorrec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4" o:spid="_x0000_s1028" type="#_x0000_t5" style="position:absolute;left:10478;top:15438;width:1639;height:293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" fillcolor="#156082 [3204]" strokecolor="#030e13 [484]" strokeweight="1pt"/>
                <v:shape id="Triangle 4" o:spid="_x0000_s1029" type="#_x0000_t5" style="position:absolute;left:18415;top:20355;width:1639;height:293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" fillcolor="#156082 [3204]" strokecolor="#030e13 [484]" strokeweight="1pt"/>
                <v:shape id="Triangle 4" o:spid="_x0000_s1030" type="#_x0000_t5" style="position:absolute;left:9616;top:26998;width:1639;height:293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" fillcolor="#156082 [3204]" strokecolor="#030e13 [484]" strokeweight="1pt"/>
                <v:shape id="Triangle 4" o:spid="_x0000_s1031" type="#_x0000_t5" style="position:absolute;left:2456;top:18371;width:1639;height:293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" fillcolor="#156082 [3204]" strokecolor="#030e13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2" type="#_x0000_t202" style="position:absolute;top:32518;width:23933;height:75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" stroked="f">
                  <v:textbox style="mso-fit-shape-to-text:t" inset="0,0,0,0">
                    <w:txbxContent>
                      <w:p w14:paraId="6814D878" w14:textId="55B0BA1A" w:rsidR="007E1B62" w:rsidRPr="00D252C2" w:rsidRDefault="007E1B62" w:rsidP="007E1B62">
                        <w:pPr>
                          <w:pStyle w:val="Caption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ED17A8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While surveying the plot was marked by a metal cross. Soil moisture and soil temperature was measured at each end of the cross</w:t>
                        </w:r>
                        <w:r w:rsidR="00C8177F">
                          <w:t xml:space="preserve"> (blue triangles)</w:t>
                        </w:r>
                        <w:r>
                          <w:t>.</w:t>
                        </w:r>
                        <w:r w:rsidR="00C8177F">
                          <w:t xml:space="preserve">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A45F9">
        <w:t xml:space="preserve">The data process in the following report was collected in </w:t>
      </w:r>
      <w:hyperlink r:id="rId10" w:history="1">
        <w:r w:rsidR="000A45F9" w:rsidRPr="00F45534">
          <w:rPr>
            <w:rStyle w:val="Hyperlink"/>
          </w:rPr>
          <w:t>Kangerluasunnguaq</w:t>
        </w:r>
      </w:hyperlink>
      <w:r w:rsidR="000A45F9">
        <w:t xml:space="preserve"> (Kobbefjord, Nuuk) in Southeast Greenland in 2024. The data was collected in 100 plots placed in an area of interest of aproxemately 12 km</w:t>
      </w:r>
      <w:r w:rsidR="000A45F9" w:rsidRPr="000A45F9">
        <w:rPr>
          <w:vertAlign w:val="superscript"/>
        </w:rPr>
        <w:t>2</w:t>
      </w:r>
      <w:r w:rsidR="000A45F9">
        <w:t xml:space="preserve"> by randomised stratified sampling. Stratification was based on elevation (5 bins) and NDVI (normalised difference vegetation index, aka ‘greeness’) (4 bins).</w:t>
      </w:r>
    </w:p>
    <w:p w14:paraId="09BE5248" w14:textId="54CBA6F8" w:rsidR="000A45F9" w:rsidRDefault="000A45F9" w:rsidP="000A45F9">
      <w:r>
        <w:t>Within each circular plot of 1 m</w:t>
      </w:r>
      <w:r w:rsidRPr="007A2358">
        <w:rPr>
          <w:sz w:val="18"/>
          <w:szCs w:val="18"/>
        </w:rPr>
        <w:t>2</w:t>
      </w:r>
      <w:r>
        <w:t xml:space="preserve"> the abundance and maximum height of all vascular plant species was recorded. Abundance was assessed by means of the well known Braun-Blanquet scale (8 step version). Abundance was assessed for both bryophytes and lichens collectively.</w:t>
      </w:r>
      <w:r w:rsidR="00EA0661">
        <w:t xml:space="preserve"> For data processing purposses the </w:t>
      </w:r>
      <w:r w:rsidR="00753466">
        <w:t xml:space="preserve">8 </w:t>
      </w:r>
    </w:p>
    <w:p w14:paraId="44D8132C" w14:textId="3092E89E" w:rsidR="000A45F9" w:rsidRDefault="000A45F9" w:rsidP="000A45F9">
      <w:r>
        <w:t>In all plots soil temperature, soil moisture, and general vegetation height, was measured. Soil temperature was measured with a generic thermometer (°C, 4 measurements, mean calculated). Soil moisture was measured with a ThetaProbe (% water content, 4 measurements, mean calculated). General vegetation height was measured with a generic ruler (cm, 4 measurements, mean calculated)</w:t>
      </w:r>
    </w:p>
    <w:p w14:paraId="2BA9BC0B" w14:textId="4E000C65" w:rsidR="00294F09" w:rsidRDefault="000A45F9" w:rsidP="000A45F9">
      <w:r>
        <w:t>The final processed data contains data from 100 plots and 72 species of vascular plants.</w:t>
      </w:r>
      <w:r w:rsidR="00F52896">
        <w:t xml:space="preserve"> </w:t>
      </w:r>
    </w:p>
    <w:p w14:paraId="0E275536" w14:textId="711ED1D7" w:rsidR="00294F09" w:rsidRDefault="00294F09" w:rsidP="000A45F9">
      <w:pPr>
        <w:pStyle w:val="Heading1"/>
      </w:pPr>
      <w:bookmarkStart w:id="4" w:name="_Toc188266276"/>
      <w:r>
        <w:t xml:space="preserve">• </w:t>
      </w:r>
      <w:bookmarkEnd w:id="4"/>
      <w:r w:rsidR="00BC763B">
        <w:t>Processing of data</w:t>
      </w:r>
    </w:p>
    <w:p w14:paraId="07CA8940" w14:textId="5FC8A570" w:rsidR="00CE5205" w:rsidRDefault="00CE5205" w:rsidP="00F80F65">
      <w:r>
        <w:t xml:space="preserve">Data was processed in R. </w:t>
      </w:r>
      <w:r w:rsidR="002314E5">
        <w:t xml:space="preserve">The raw data consists of a dataframe </w:t>
      </w:r>
      <w:r w:rsidR="00D87377">
        <w:t xml:space="preserve">with the dimensions of </w:t>
      </w:r>
      <w:r w:rsidR="0045695B">
        <w:t xml:space="preserve">100 rows (plots) and 80 </w:t>
      </w:r>
      <w:r w:rsidR="006F03CA">
        <w:t>colomns (</w:t>
      </w:r>
      <w:r w:rsidR="00FB0659">
        <w:t>75 plants species</w:t>
      </w:r>
      <w:r w:rsidR="006D46DE">
        <w:t xml:space="preserve"> abundance (%), abundance of lichens</w:t>
      </w:r>
      <w:r w:rsidR="00017429">
        <w:t xml:space="preserve"> (%)</w:t>
      </w:r>
      <w:r w:rsidR="006D46DE">
        <w:t>, abundance</w:t>
      </w:r>
      <w:r w:rsidR="00017429">
        <w:t xml:space="preserve"> of bryophytes (%), soil moisture (%), soil moisture group (3 level factor). </w:t>
      </w:r>
      <w:r w:rsidR="005C396A">
        <w:t xml:space="preserve">The </w:t>
      </w:r>
      <w:r w:rsidR="00FE7D95">
        <w:t xml:space="preserve">soil moisture groups were based </w:t>
      </w:r>
      <w:r w:rsidR="002C32E8">
        <w:t xml:space="preserve">on splitting the data by the 33.33 % and 66.66 % quantiale </w:t>
      </w:r>
      <w:r w:rsidR="006979A4">
        <w:t xml:space="preserve">yeilding 3 </w:t>
      </w:r>
      <w:r w:rsidR="00031D96">
        <w:t xml:space="preserve">approximately similir sized </w:t>
      </w:r>
      <w:r w:rsidR="006979A4">
        <w:t>groups of moisture (</w:t>
      </w:r>
      <w:r w:rsidR="00031D96">
        <w:t xml:space="preserve">low, medium, high). </w:t>
      </w:r>
    </w:p>
    <w:p w14:paraId="1592D522" w14:textId="77777777" w:rsidR="00017429" w:rsidRPr="00017429" w:rsidRDefault="00017429" w:rsidP="00017429"/>
    <w:p w14:paraId="491FC256" w14:textId="4F082D9C" w:rsidR="000A45F9" w:rsidRDefault="000A45F9" w:rsidP="003D5DFB">
      <w:pPr>
        <w:pStyle w:val="Heading2"/>
        <w:shd w:val="clear" w:color="auto" w:fill="4EA72E" w:themeFill="accent6"/>
      </w:pPr>
      <w:r w:rsidRPr="00630135">
        <w:t>Analyses</w:t>
      </w:r>
    </w:p>
    <w:p w14:paraId="77F3D629" w14:textId="14C9EDF3" w:rsidR="00B61568" w:rsidRDefault="00B61568" w:rsidP="00A8195D">
      <w:pPr>
        <w:pStyle w:val="Heading3"/>
      </w:pPr>
      <w:r>
        <w:t>P</w:t>
      </w:r>
      <w:r w:rsidR="00953D39">
        <w:t>rincipal</w:t>
      </w:r>
      <w:r w:rsidR="00096497">
        <w:t xml:space="preserve"> Component Analysis</w:t>
      </w:r>
    </w:p>
    <w:p w14:paraId="71A75A23" w14:textId="42169198" w:rsidR="00737C7F" w:rsidRDefault="008457EA" w:rsidP="00F80F65">
      <w:r>
        <w:t xml:space="preserve">The data is scale before running the PCA. </w:t>
      </w:r>
      <w:r w:rsidR="00CE575C" w:rsidRPr="00F80F65">
        <w:t>The results of the PCA</w:t>
      </w:r>
      <w:r w:rsidR="006E3EA1">
        <w:t xml:space="preserve"> with the PCA</w:t>
      </w:r>
      <w:r w:rsidR="00CE575C" w:rsidRPr="00F80F65">
        <w:t xml:space="preserve"> function from the ChemometricsWithR </w:t>
      </w:r>
      <w:r w:rsidR="009D22CB">
        <w:t xml:space="preserve">package </w:t>
      </w:r>
      <w:r w:rsidR="00CE575C" w:rsidRPr="00F80F65">
        <w:t>in R revieal that</w:t>
      </w:r>
      <w:r w:rsidR="00737C7F" w:rsidRPr="00F80F65">
        <w:t xml:space="preserve"> for this</w:t>
      </w:r>
      <w:r w:rsidR="00096497">
        <w:t xml:space="preserve"> full</w:t>
      </w:r>
      <w:r w:rsidR="00737C7F" w:rsidRPr="00F80F65">
        <w:t xml:space="preserve"> data</w:t>
      </w:r>
      <w:r w:rsidR="00DE59F2" w:rsidRPr="00F80F65">
        <w:t xml:space="preserve"> the PCA model</w:t>
      </w:r>
      <w:r w:rsidR="00CE575C" w:rsidRPr="00F80F65">
        <w:t xml:space="preserve"> </w:t>
      </w:r>
      <w:r w:rsidR="00DE59F2" w:rsidRPr="00F80F65">
        <w:t xml:space="preserve">is a mean centered matrix of 100 (plots) by </w:t>
      </w:r>
      <w:r w:rsidR="00544F43" w:rsidRPr="00F80F65">
        <w:t>73 (plant species</w:t>
      </w:r>
      <w:r w:rsidR="007A48DD" w:rsidRPr="00F80F65">
        <w:t xml:space="preserve"> ground cover</w:t>
      </w:r>
      <w:r w:rsidR="00544F43" w:rsidRPr="00F80F65">
        <w:t>)</w:t>
      </w:r>
      <w:r w:rsidR="009D22CB">
        <w:t xml:space="preserve">. </w:t>
      </w:r>
      <w:r w:rsidR="00A8195D" w:rsidRPr="00F80F65">
        <w:t xml:space="preserve">37 principal components are needed to cover 90 % of the variance of the data. </w:t>
      </w:r>
    </w:p>
    <w:p w14:paraId="40ADA530" w14:textId="77777777" w:rsidR="00A24542" w:rsidRDefault="00A24542" w:rsidP="00F80F65"/>
    <w:p w14:paraId="7FB63225" w14:textId="77777777" w:rsidR="00A24542" w:rsidRDefault="00A24542" w:rsidP="00F80F65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2126"/>
      </w:tblGrid>
      <w:tr w:rsidR="005C44F6" w14:paraId="5BC067A8" w14:textId="77777777" w:rsidTr="00E876DC">
        <w:tc>
          <w:tcPr>
            <w:tcW w:w="704" w:type="dxa"/>
            <w:shd w:val="clear" w:color="auto" w:fill="4EA72E" w:themeFill="accent6"/>
          </w:tcPr>
          <w:p w14:paraId="0E91A46E" w14:textId="77777777" w:rsidR="005C44F6" w:rsidRPr="008331A2" w:rsidRDefault="005C44F6" w:rsidP="00E876D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4EA72E" w:themeFill="accent6"/>
          </w:tcPr>
          <w:p w14:paraId="045DC64A" w14:textId="3152F5CC" w:rsidR="005C44F6" w:rsidRPr="008331A2" w:rsidRDefault="005C44F6" w:rsidP="00E876DC">
            <w:pPr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Variance</w:t>
            </w:r>
          </w:p>
        </w:tc>
        <w:tc>
          <w:tcPr>
            <w:tcW w:w="2126" w:type="dxa"/>
            <w:shd w:val="clear" w:color="auto" w:fill="4EA72E" w:themeFill="accent6"/>
          </w:tcPr>
          <w:p w14:paraId="1C8CAC73" w14:textId="4F5A879C" w:rsidR="005C44F6" w:rsidRPr="008331A2" w:rsidRDefault="005C44F6" w:rsidP="00E876DC">
            <w:pPr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Cumul</w:t>
            </w:r>
            <w:r w:rsidR="00097FEC" w:rsidRPr="008331A2">
              <w:rPr>
                <w:color w:val="000000" w:themeColor="text1"/>
              </w:rPr>
              <w:t>ative variance</w:t>
            </w:r>
          </w:p>
        </w:tc>
      </w:tr>
      <w:tr w:rsidR="005C44F6" w14:paraId="560D83EC" w14:textId="77777777" w:rsidTr="00E876DC">
        <w:tc>
          <w:tcPr>
            <w:tcW w:w="704" w:type="dxa"/>
          </w:tcPr>
          <w:p w14:paraId="7F55747D" w14:textId="76003361" w:rsidR="005C44F6" w:rsidRPr="008331A2" w:rsidRDefault="005C44F6" w:rsidP="00E876DC">
            <w:pPr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1</w:t>
            </w:r>
          </w:p>
        </w:tc>
        <w:tc>
          <w:tcPr>
            <w:tcW w:w="1134" w:type="dxa"/>
          </w:tcPr>
          <w:p w14:paraId="0C62E529" w14:textId="6A5F42A7" w:rsidR="005C44F6" w:rsidRPr="008331A2" w:rsidRDefault="00097FEC" w:rsidP="00E876DC">
            <w:pPr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 xml:space="preserve">6.990096    </w:t>
            </w:r>
          </w:p>
        </w:tc>
        <w:tc>
          <w:tcPr>
            <w:tcW w:w="2126" w:type="dxa"/>
          </w:tcPr>
          <w:p w14:paraId="48FE1236" w14:textId="0F4FF062" w:rsidR="005C44F6" w:rsidRPr="008331A2" w:rsidRDefault="009C6167" w:rsidP="00E876DC">
            <w:pPr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6.990096</w:t>
            </w:r>
          </w:p>
        </w:tc>
      </w:tr>
      <w:tr w:rsidR="005C44F6" w14:paraId="5C213CFD" w14:textId="77777777" w:rsidTr="00E876DC">
        <w:tc>
          <w:tcPr>
            <w:tcW w:w="704" w:type="dxa"/>
            <w:shd w:val="clear" w:color="auto" w:fill="D9F2D0" w:themeFill="accent6" w:themeFillTint="33"/>
          </w:tcPr>
          <w:p w14:paraId="5F8ADA8F" w14:textId="0E819947" w:rsidR="005C44F6" w:rsidRPr="008331A2" w:rsidRDefault="005C44F6" w:rsidP="00E876DC">
            <w:pPr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2</w:t>
            </w:r>
          </w:p>
        </w:tc>
        <w:tc>
          <w:tcPr>
            <w:tcW w:w="1134" w:type="dxa"/>
            <w:shd w:val="clear" w:color="auto" w:fill="D9F2D0" w:themeFill="accent6" w:themeFillTint="33"/>
          </w:tcPr>
          <w:p w14:paraId="6CEF9A61" w14:textId="1CFED25C" w:rsidR="005C44F6" w:rsidRPr="008331A2" w:rsidRDefault="00097FEC" w:rsidP="00E876DC">
            <w:pPr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 xml:space="preserve">6.189466   </w:t>
            </w:r>
          </w:p>
        </w:tc>
        <w:tc>
          <w:tcPr>
            <w:tcW w:w="2126" w:type="dxa"/>
            <w:shd w:val="clear" w:color="auto" w:fill="D9F2D0" w:themeFill="accent6" w:themeFillTint="33"/>
          </w:tcPr>
          <w:p w14:paraId="3F0273CC" w14:textId="78BEBA31" w:rsidR="005C44F6" w:rsidRPr="008331A2" w:rsidRDefault="009C6167" w:rsidP="00E876DC">
            <w:pPr>
              <w:rPr>
                <w:color w:val="000000" w:themeColor="text1"/>
              </w:rPr>
            </w:pPr>
            <w:r w:rsidRPr="009C6167">
              <w:rPr>
                <w:color w:val="000000" w:themeColor="text1"/>
              </w:rPr>
              <w:t>13.179562</w:t>
            </w:r>
          </w:p>
        </w:tc>
      </w:tr>
      <w:tr w:rsidR="005C44F6" w14:paraId="4AFF7E88" w14:textId="77777777" w:rsidTr="00E876DC">
        <w:tc>
          <w:tcPr>
            <w:tcW w:w="704" w:type="dxa"/>
          </w:tcPr>
          <w:p w14:paraId="022D94A0" w14:textId="53E4F59F" w:rsidR="005C44F6" w:rsidRPr="008331A2" w:rsidRDefault="005C44F6" w:rsidP="00E876DC">
            <w:pPr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3</w:t>
            </w:r>
          </w:p>
        </w:tc>
        <w:tc>
          <w:tcPr>
            <w:tcW w:w="1134" w:type="dxa"/>
          </w:tcPr>
          <w:p w14:paraId="29AB6204" w14:textId="681ECBEE" w:rsidR="005C44F6" w:rsidRPr="008331A2" w:rsidRDefault="00097FEC" w:rsidP="00E876DC">
            <w:pPr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5.185294</w:t>
            </w:r>
          </w:p>
        </w:tc>
        <w:tc>
          <w:tcPr>
            <w:tcW w:w="2126" w:type="dxa"/>
          </w:tcPr>
          <w:p w14:paraId="2EDC0D85" w14:textId="67A1DD27" w:rsidR="005C44F6" w:rsidRPr="008331A2" w:rsidRDefault="009C6167" w:rsidP="00E876DC">
            <w:pPr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18.364856</w:t>
            </w:r>
          </w:p>
        </w:tc>
      </w:tr>
      <w:tr w:rsidR="005C44F6" w14:paraId="38E66684" w14:textId="77777777" w:rsidTr="00E876DC">
        <w:tc>
          <w:tcPr>
            <w:tcW w:w="704" w:type="dxa"/>
            <w:shd w:val="clear" w:color="auto" w:fill="D9F2D0" w:themeFill="accent6" w:themeFillTint="33"/>
          </w:tcPr>
          <w:p w14:paraId="46A611BB" w14:textId="006B94A3" w:rsidR="005C44F6" w:rsidRPr="008331A2" w:rsidRDefault="005C44F6" w:rsidP="00E876DC">
            <w:pPr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4</w:t>
            </w:r>
          </w:p>
        </w:tc>
        <w:tc>
          <w:tcPr>
            <w:tcW w:w="1134" w:type="dxa"/>
            <w:shd w:val="clear" w:color="auto" w:fill="D9F2D0" w:themeFill="accent6" w:themeFillTint="33"/>
          </w:tcPr>
          <w:p w14:paraId="6C03031B" w14:textId="3D2742B8" w:rsidR="005C44F6" w:rsidRPr="008331A2" w:rsidRDefault="009C6167" w:rsidP="00E876DC">
            <w:pPr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 xml:space="preserve">4.912269   </w:t>
            </w:r>
          </w:p>
        </w:tc>
        <w:tc>
          <w:tcPr>
            <w:tcW w:w="2126" w:type="dxa"/>
            <w:shd w:val="clear" w:color="auto" w:fill="D9F2D0" w:themeFill="accent6" w:themeFillTint="33"/>
          </w:tcPr>
          <w:p w14:paraId="4A9B0A49" w14:textId="647D7BFD" w:rsidR="005C44F6" w:rsidRPr="008331A2" w:rsidRDefault="008331A2" w:rsidP="00E876DC">
            <w:pPr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23.277125</w:t>
            </w:r>
          </w:p>
        </w:tc>
      </w:tr>
      <w:tr w:rsidR="005C44F6" w14:paraId="1E8D0AE6" w14:textId="77777777" w:rsidTr="00E876DC">
        <w:tc>
          <w:tcPr>
            <w:tcW w:w="704" w:type="dxa"/>
          </w:tcPr>
          <w:p w14:paraId="79F7A12E" w14:textId="2D82F179" w:rsidR="005C44F6" w:rsidRPr="008331A2" w:rsidRDefault="005C44F6" w:rsidP="00E876DC">
            <w:pPr>
              <w:rPr>
                <w:color w:val="000000" w:themeColor="text1"/>
              </w:rPr>
            </w:pPr>
            <w:r w:rsidRPr="008331A2">
              <w:rPr>
                <w:color w:val="000000" w:themeColor="text1"/>
              </w:rPr>
              <w:t>PC5</w:t>
            </w:r>
          </w:p>
        </w:tc>
        <w:tc>
          <w:tcPr>
            <w:tcW w:w="1134" w:type="dxa"/>
          </w:tcPr>
          <w:p w14:paraId="2BEF49A3" w14:textId="0DAC5E40" w:rsidR="005C44F6" w:rsidRPr="008331A2" w:rsidRDefault="009C6167" w:rsidP="00E876DC">
            <w:pPr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 xml:space="preserve">4.147000   </w:t>
            </w:r>
          </w:p>
        </w:tc>
        <w:tc>
          <w:tcPr>
            <w:tcW w:w="2126" w:type="dxa"/>
          </w:tcPr>
          <w:p w14:paraId="15E8C9A9" w14:textId="7CED27F6" w:rsidR="005C44F6" w:rsidRPr="008331A2" w:rsidRDefault="008331A2" w:rsidP="00E876DC">
            <w:pPr>
              <w:keepNext/>
              <w:rPr>
                <w:color w:val="000000" w:themeColor="text1"/>
              </w:rPr>
            </w:pPr>
            <w:r w:rsidRPr="00737C7F">
              <w:rPr>
                <w:rFonts w:eastAsia="Times New Roman"/>
                <w:color w:val="000000" w:themeColor="text1"/>
                <w:kern w:val="0"/>
                <w:lang w:eastAsia="en-GB"/>
                <w14:ligatures w14:val="none"/>
              </w:rPr>
              <w:t>27.424125</w:t>
            </w:r>
          </w:p>
        </w:tc>
      </w:tr>
    </w:tbl>
    <w:p w14:paraId="139763CB" w14:textId="0FC0C40C" w:rsidR="00737C7F" w:rsidRDefault="008331A2" w:rsidP="008331A2">
      <w:pPr>
        <w:pStyle w:val="Caption"/>
      </w:pPr>
      <w:bookmarkStart w:id="5" w:name="table_01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5"/>
      <w:r>
        <w:t xml:space="preserve"> Variance and cumulated variance of the first 5 PCs (principal components).</w:t>
      </w:r>
    </w:p>
    <w:p w14:paraId="184ACC3D" w14:textId="239BCFAE" w:rsidR="008331A2" w:rsidRDefault="00A12B6C" w:rsidP="008331A2">
      <w:r>
        <w:t>The head of the table</w:t>
      </w:r>
      <w:r w:rsidR="001E14FF">
        <w:t xml:space="preserve"> (</w:t>
      </w:r>
      <w:hyperlink w:anchor="table_01" w:history="1">
        <w:r w:rsidR="001E14FF" w:rsidRPr="001307B2">
          <w:rPr>
            <w:rStyle w:val="Hyperlink"/>
          </w:rPr>
          <w:t>Table 1</w:t>
        </w:r>
      </w:hyperlink>
      <w:r w:rsidR="001E14FF">
        <w:t>)</w:t>
      </w:r>
      <w:r>
        <w:t xml:space="preserve"> from the list of principal components shows that </w:t>
      </w:r>
      <w:r w:rsidR="009145C2">
        <w:t xml:space="preserve">PC1 explains 6.99 % of the variance. </w:t>
      </w:r>
      <w:r w:rsidR="00E876DC">
        <w:t xml:space="preserve">The accumulated </w:t>
      </w:r>
      <w:r w:rsidR="002A5337">
        <w:t>explained variance up to the 5th principal componan</w:t>
      </w:r>
      <w:r w:rsidR="001307B2">
        <w:t>t</w:t>
      </w:r>
      <w:r w:rsidR="002A5337">
        <w:t xml:space="preserve"> is only approximately 27.4 %.</w:t>
      </w:r>
    </w:p>
    <w:p w14:paraId="5F7C258A" w14:textId="77777777" w:rsidR="00ED17A8" w:rsidRDefault="0011435D" w:rsidP="00ED17A8">
      <w:pPr>
        <w:keepNext/>
      </w:pPr>
      <w:r>
        <w:fldChar w:fldCharType="begin"/>
      </w:r>
      <w:r>
        <w:instrText xml:space="preserve"> INCLUDEPICTURE "http://127.0.0.1:35743/graphics/plot_zoom_png?width=1680&amp;height=913" \* MERGEFORMATINET </w:instrText>
      </w:r>
      <w:r>
        <w:fldChar w:fldCharType="separate"/>
      </w:r>
      <w:r>
        <w:fldChar w:fldCharType="end"/>
      </w:r>
      <w:r w:rsidR="00606E49">
        <w:rPr>
          <w:noProof/>
        </w:rPr>
        <w:drawing>
          <wp:inline distT="0" distB="0" distL="0" distR="0" wp14:anchorId="2E808A71" wp14:editId="6BC8D341">
            <wp:extent cx="5792638" cy="3106197"/>
            <wp:effectExtent l="0" t="0" r="0" b="5715"/>
            <wp:docPr id="1235827622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27622" name="Graphic 1235827622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618" cy="313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2265" w14:textId="565D123F" w:rsidR="00C360B5" w:rsidRDefault="00ED17A8" w:rsidP="00ED17A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Skree plot. Visualising the percentage of unexplained variance as a function of the eigenvectors included. Note that no 'elbow' is visible.</w:t>
      </w:r>
    </w:p>
    <w:p w14:paraId="29C368C6" w14:textId="47E47D15" w:rsidR="002A5337" w:rsidRPr="008331A2" w:rsidRDefault="00A24542" w:rsidP="008331A2">
      <w:r>
        <w:t>The scree plot viasulasis the high number of</w:t>
      </w:r>
      <w:r w:rsidR="00DC6CAF">
        <w:t xml:space="preserve"> eigenvectors need to explain 90 % of the variance in the data (37).</w:t>
      </w:r>
      <w:r w:rsidR="00E8287F">
        <w:t xml:space="preserve"> </w:t>
      </w:r>
      <w:r w:rsidR="00DC6CAF">
        <w:t xml:space="preserve"> </w:t>
      </w:r>
    </w:p>
    <w:p w14:paraId="5DEBD006" w14:textId="77777777" w:rsidR="00DE6D96" w:rsidRDefault="00DE6D96" w:rsidP="00240F1E">
      <w:pPr>
        <w:pStyle w:val="Heading3"/>
      </w:pPr>
    </w:p>
    <w:p w14:paraId="67DCDA43" w14:textId="53DCEFE4" w:rsidR="008331A2" w:rsidRDefault="00E8287F" w:rsidP="00240F1E">
      <w:pPr>
        <w:pStyle w:val="Heading3"/>
      </w:pPr>
      <w:r>
        <w:t>Diagnostics</w:t>
      </w:r>
    </w:p>
    <w:p w14:paraId="0B1525FE" w14:textId="77777777" w:rsidR="00E377B5" w:rsidRPr="00E377B5" w:rsidRDefault="00E377B5" w:rsidP="00E377B5"/>
    <w:p w14:paraId="40BBB2DA" w14:textId="168783ED" w:rsidR="00B61568" w:rsidRDefault="00B61568" w:rsidP="00240F1E">
      <w:pPr>
        <w:pStyle w:val="Heading3"/>
      </w:pPr>
      <w:r>
        <w:t xml:space="preserve">PCA on </w:t>
      </w:r>
      <w:r w:rsidR="00240F1E">
        <w:t>subsettet data I</w:t>
      </w:r>
    </w:p>
    <w:p w14:paraId="7EA0AA8D" w14:textId="77777777" w:rsidR="005B02C7" w:rsidRDefault="005B02C7" w:rsidP="005B02C7">
      <w:pPr>
        <w:pStyle w:val="Heading2"/>
      </w:pPr>
      <w:r w:rsidRPr="00630135">
        <w:t>Diagnostics</w:t>
      </w:r>
    </w:p>
    <w:p w14:paraId="4F620683" w14:textId="77777777" w:rsidR="005B02C7" w:rsidRDefault="005B02C7" w:rsidP="00240F1E">
      <w:pPr>
        <w:pStyle w:val="Heading3"/>
      </w:pPr>
    </w:p>
    <w:p w14:paraId="2BBD018C" w14:textId="2C90F05E" w:rsidR="00240F1E" w:rsidRDefault="00240F1E" w:rsidP="00240F1E">
      <w:pPr>
        <w:pStyle w:val="Heading3"/>
      </w:pPr>
      <w:r>
        <w:t>PCA on subsettet data II</w:t>
      </w:r>
    </w:p>
    <w:p w14:paraId="5A17A161" w14:textId="77777777" w:rsidR="005B02C7" w:rsidRDefault="005B02C7" w:rsidP="005B02C7">
      <w:pPr>
        <w:pStyle w:val="Heading2"/>
      </w:pPr>
      <w:r w:rsidRPr="00630135">
        <w:t>Diagnostics</w:t>
      </w:r>
    </w:p>
    <w:p w14:paraId="2DCAD9F0" w14:textId="77777777" w:rsidR="005B02C7" w:rsidRPr="005B02C7" w:rsidRDefault="005B02C7" w:rsidP="005B02C7"/>
    <w:p w14:paraId="743E5906" w14:textId="3E46F2B7" w:rsidR="003A0C9A" w:rsidRDefault="005B02C7" w:rsidP="003A0C9A">
      <w:pPr>
        <w:pStyle w:val="Heading2"/>
      </w:pPr>
      <w:r>
        <w:t>(</w:t>
      </w:r>
      <w:r w:rsidR="003A0C9A">
        <w:t>Cluster analysis</w:t>
      </w:r>
      <w:r>
        <w:t>)</w:t>
      </w:r>
    </w:p>
    <w:p w14:paraId="3D20C123" w14:textId="77777777" w:rsidR="005B02C7" w:rsidRPr="005B02C7" w:rsidRDefault="005B02C7" w:rsidP="005B02C7"/>
    <w:p w14:paraId="3310CC4F" w14:textId="77777777" w:rsidR="004548EE" w:rsidRPr="004548EE" w:rsidRDefault="004548EE" w:rsidP="004548EE"/>
    <w:p w14:paraId="2D952ADB" w14:textId="01D09842" w:rsidR="000A45F9" w:rsidRDefault="000A45F9" w:rsidP="00630135">
      <w:pPr>
        <w:pStyle w:val="Heading2"/>
      </w:pPr>
      <w:r w:rsidRPr="00630135">
        <w:t>Results</w:t>
      </w:r>
    </w:p>
    <w:p w14:paraId="395CA5F7" w14:textId="1B0C356F" w:rsidR="005D5103" w:rsidRPr="005D5103" w:rsidRDefault="005D5103" w:rsidP="005D5103">
      <w:r>
        <w:t xml:space="preserve">It is the result of the PCA that a high number of </w:t>
      </w:r>
      <w:r w:rsidR="004548EE">
        <w:t xml:space="preserve">variables (species) are needed to describe the variation of the dataset. </w:t>
      </w:r>
      <w:r w:rsidR="00861883">
        <w:t xml:space="preserve">This means that visuliasing two principal components </w:t>
      </w:r>
      <w:r w:rsidR="00016231">
        <w:t xml:space="preserve">captures relatively little of the variation of the data. </w:t>
      </w:r>
    </w:p>
    <w:p w14:paraId="6A87032D" w14:textId="24E5FCD5" w:rsidR="006B221D" w:rsidRDefault="000133D7" w:rsidP="006B221D">
      <w:pPr>
        <w:pStyle w:val="Heading2"/>
      </w:pPr>
      <w:r>
        <w:t>D</w:t>
      </w:r>
      <w:r w:rsidR="000A45F9" w:rsidRPr="00630135">
        <w:t>iscussion</w:t>
      </w:r>
    </w:p>
    <w:p w14:paraId="30A0FCE6" w14:textId="5A0D84F8" w:rsidR="003F1A27" w:rsidRDefault="00D718A1" w:rsidP="00F24950">
      <w:r>
        <w:t>While the general sampling scheme of this data could be use to collect data for classification th</w:t>
      </w:r>
      <w:r w:rsidR="009D54A9">
        <w:t xml:space="preserve">is data has not been collected for that specific purpose, nor in a way to couple this directly to soil moisture. </w:t>
      </w:r>
      <w:r w:rsidR="00C251A7">
        <w:t xml:space="preserve">For this purpose more plots would have to be inventoried </w:t>
      </w:r>
      <w:r w:rsidR="000850C4">
        <w:t xml:space="preserve">in stratefied sampling that includes the soil moisture. </w:t>
      </w:r>
    </w:p>
    <w:p w14:paraId="178794B1" w14:textId="7E1C3204" w:rsidR="000A45F9" w:rsidRPr="000A45F9" w:rsidRDefault="00BE2E8E" w:rsidP="000A45F9">
      <w:r>
        <w:t>Furthermore, the soil moisture data at hand was collected at one specific time</w:t>
      </w:r>
      <w:r w:rsidR="002C0884">
        <w:t xml:space="preserve"> that might be indfluenced by that days weather. A more robust picture</w:t>
      </w:r>
      <w:r w:rsidR="001E06AA">
        <w:t xml:space="preserve"> of the differences in</w:t>
      </w:r>
      <w:r w:rsidR="002C0884">
        <w:t xml:space="preserve"> soil moisture </w:t>
      </w:r>
      <w:r w:rsidR="001E06AA">
        <w:t xml:space="preserve">between the plots will come from loggers installed at the plots to be collected </w:t>
      </w:r>
      <w:r w:rsidR="003F1A27">
        <w:t xml:space="preserve">this coming summer. </w:t>
      </w:r>
    </w:p>
    <w:p w14:paraId="1CA7B723" w14:textId="3A56F260" w:rsidR="00294F09" w:rsidRDefault="00294F09" w:rsidP="000A45F9">
      <w:pPr>
        <w:pStyle w:val="Heading1"/>
      </w:pPr>
      <w:bookmarkStart w:id="6" w:name="_Toc188266277"/>
      <w:r>
        <w:t xml:space="preserve">• </w:t>
      </w:r>
      <w:r w:rsidR="000A45F9">
        <w:t xml:space="preserve">VII </w:t>
      </w:r>
      <w:r w:rsidRPr="000A45F9">
        <w:t>Conclusion</w:t>
      </w:r>
      <w:bookmarkEnd w:id="6"/>
    </w:p>
    <w:p w14:paraId="6A576FC9" w14:textId="37685F31" w:rsidR="000A45F9" w:rsidRPr="000A45F9" w:rsidRDefault="000A45F9" w:rsidP="000A45F9">
      <w:pPr>
        <w:rPr>
          <w:rFonts w:ascii="CMU SANS SERIF" w:hAnsi="CMU SANS SERIF" w:cs="CMU SANS SERIF"/>
          <w:b/>
          <w:bCs/>
          <w:sz w:val="24"/>
          <w:szCs w:val="24"/>
        </w:rPr>
      </w:pPr>
      <w:r>
        <w:t xml:space="preserve">• </w:t>
      </w:r>
      <w:r w:rsidRPr="000A45F9">
        <w:rPr>
          <w:rStyle w:val="Heading1Char"/>
          <w:sz w:val="24"/>
          <w:szCs w:val="24"/>
        </w:rPr>
        <w:t>References</w:t>
      </w:r>
    </w:p>
    <w:p w14:paraId="7F1E4FDC" w14:textId="2B4D5438" w:rsidR="00294F09" w:rsidRDefault="00294F09" w:rsidP="000A45F9">
      <w:pPr>
        <w:pStyle w:val="Heading1"/>
      </w:pPr>
      <w:bookmarkStart w:id="7" w:name="_Toc188266278"/>
      <w:r>
        <w:t>• Appendices</w:t>
      </w:r>
      <w:bookmarkEnd w:id="7"/>
    </w:p>
    <w:p w14:paraId="50EEA2E1" w14:textId="66A3996E" w:rsidR="000C282A" w:rsidRDefault="000C282A" w:rsidP="00630135">
      <w:pPr>
        <w:pStyle w:val="Heading2"/>
      </w:pPr>
      <w:r>
        <w:t>Client decription</w:t>
      </w:r>
    </w:p>
    <w:p w14:paraId="393D9680" w14:textId="4A79814A" w:rsidR="00985645" w:rsidRDefault="00985645" w:rsidP="00985645">
      <w:r>
        <w:t>The client, i.e. the receiver, of this report is my future self. I have basic understanding of statistics, statistical methods, and want to further my expertise in this areas both to explore the data I collect and have available as well as to document known phenomena of this same data. I have advance knowledge in biology and ecology. I do not have extensive of intuitive understanding of statistics and this report is aimed at document the learning outcomes of the data processing with the purpose of statistical reporting.</w:t>
      </w:r>
    </w:p>
    <w:p w14:paraId="09E02AF6" w14:textId="50E8D0D5" w:rsidR="00985645" w:rsidRDefault="00985645" w:rsidP="00985645">
      <w:r>
        <w:t>It is my interest to gain an applied and hand on approach to statistics, answer the reserach question at hand, explore the data I have collected</w:t>
      </w:r>
    </w:p>
    <w:p w14:paraId="6FC7C0A9" w14:textId="2BAD7C53" w:rsidR="00985645" w:rsidRDefault="00985645" w:rsidP="00985645">
      <w:r>
        <w:t>-   What does the client already know? (basic/advanced science on the subject, statistical methods, project circumstances)</w:t>
      </w:r>
    </w:p>
    <w:p w14:paraId="23FAB1B6" w14:textId="264A8A97" w:rsidR="00985645" w:rsidRDefault="00985645" w:rsidP="00985645">
      <w:r>
        <w:t>-   What does the client not know? (basic/advanced science on the subject, statistical methods, project circumstances)</w:t>
      </w:r>
    </w:p>
    <w:p w14:paraId="4EB5FDA3" w14:textId="0339FA10" w:rsidR="00985645" w:rsidRDefault="00985645" w:rsidP="00985645">
      <w:r>
        <w:t>-   What is the interest of the Client? (research question, p-values, effect parameters, issues with data handling)</w:t>
      </w:r>
    </w:p>
    <w:p w14:paraId="36D02557" w14:textId="77777777" w:rsidR="00985645" w:rsidRDefault="00985645" w:rsidP="00985645">
      <w:r>
        <w:t>-   What is NOT the interest of the Client? (R code, issues with data handling, intermediate analyses)</w:t>
      </w:r>
    </w:p>
    <w:p w14:paraId="6A354D40" w14:textId="77777777" w:rsidR="00985645" w:rsidRDefault="00985645" w:rsidP="00985645"/>
    <w:p w14:paraId="56CC6F85" w14:textId="19E17781" w:rsidR="00985645" w:rsidRPr="00985645" w:rsidRDefault="00985645" w:rsidP="00985645">
      <w:r>
        <w:t xml:space="preserve">-   Adapt the contents and structure (not the results though </w:t>
      </w:r>
      <w:r>
        <w:t>) to fit the knowledge and interests of the Client.</w:t>
      </w:r>
    </w:p>
    <w:p w14:paraId="521EE4DF" w14:textId="7661AF94" w:rsidR="000C282A" w:rsidRPr="000C282A" w:rsidRDefault="000C282A" w:rsidP="00630135">
      <w:pPr>
        <w:pStyle w:val="Heading2"/>
      </w:pPr>
      <w:r>
        <w:t>Code</w:t>
      </w:r>
    </w:p>
    <w:p w14:paraId="0AFEF702" w14:textId="144ECD5B" w:rsidR="000A45F9" w:rsidRDefault="0022557C" w:rsidP="000A45F9">
      <w:r>
        <w:t>Importing data</w:t>
      </w:r>
    </w:p>
    <w:p w14:paraId="472EEB1F" w14:textId="75FDEA5A" w:rsidR="00877AF0" w:rsidRDefault="00985645" w:rsidP="000A45F9">
      <w:r>
        <w:t>Plotting data</w:t>
      </w:r>
    </w:p>
    <w:p w14:paraId="0E8C5AD0" w14:textId="658B47C6" w:rsidR="00985645" w:rsidRDefault="00985645" w:rsidP="000A45F9">
      <w:r>
        <w:lastRenderedPageBreak/>
        <w:t>PCA analysis</w:t>
      </w:r>
    </w:p>
    <w:p w14:paraId="6F07A86E" w14:textId="77777777" w:rsidR="0022557C" w:rsidRPr="000A45F9" w:rsidRDefault="0022557C" w:rsidP="000A45F9"/>
    <w:p w14:paraId="0622C64E" w14:textId="77777777" w:rsidR="00294F09" w:rsidRPr="00294F09" w:rsidRDefault="00294F09" w:rsidP="00294F09"/>
    <w:p w14:paraId="44DDDAFF" w14:textId="77777777" w:rsidR="00294F09" w:rsidRPr="00294F09" w:rsidRDefault="00294F09" w:rsidP="00294F09"/>
    <w:sectPr w:rsidR="00294F09" w:rsidRPr="00294F0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0D7B8" w14:textId="77777777" w:rsidR="003B3ECA" w:rsidRDefault="003B3ECA" w:rsidP="00294F09">
      <w:pPr>
        <w:spacing w:after="0"/>
      </w:pPr>
      <w:r>
        <w:separator/>
      </w:r>
    </w:p>
  </w:endnote>
  <w:endnote w:type="continuationSeparator" w:id="0">
    <w:p w14:paraId="00241412" w14:textId="77777777" w:rsidR="003B3ECA" w:rsidRDefault="003B3ECA" w:rsidP="00294F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F1294" w14:textId="1102D980" w:rsidR="001C419B" w:rsidRDefault="00A03E14">
    <w:pPr>
      <w:pStyle w:val="Foo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CC5EED" wp14:editId="7C6E6E7C">
              <wp:simplePos x="0" y="0"/>
              <wp:positionH relativeFrom="column">
                <wp:posOffset>-986435</wp:posOffset>
              </wp:positionH>
              <wp:positionV relativeFrom="paragraph">
                <wp:posOffset>-635</wp:posOffset>
              </wp:positionV>
              <wp:extent cx="8270875" cy="0"/>
              <wp:effectExtent l="0" t="0" r="9525" b="12700"/>
              <wp:wrapNone/>
              <wp:docPr id="97467749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08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4CED18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65pt,-.05pt" to="573.6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" strokecolor="#196b24 [3206]" strokeweight=".5pt">
              <v:stroke joinstyle="miter"/>
            </v:line>
          </w:pict>
        </mc:Fallback>
      </mc:AlternateConten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t xml:space="preserve"> / </w:t>
    </w:r>
    <w:fldSimple w:instr=" NUMPAGES  \* MERGEFORMAT ">
      <w:r>
        <w:rPr>
          <w:noProof/>
        </w:rPr>
        <w:t>3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B68FF" w14:textId="77777777" w:rsidR="003B3ECA" w:rsidRDefault="003B3ECA" w:rsidP="00294F09">
      <w:pPr>
        <w:spacing w:after="0"/>
      </w:pPr>
      <w:r>
        <w:separator/>
      </w:r>
    </w:p>
  </w:footnote>
  <w:footnote w:type="continuationSeparator" w:id="0">
    <w:p w14:paraId="108303EA" w14:textId="77777777" w:rsidR="003B3ECA" w:rsidRDefault="003B3ECA" w:rsidP="00294F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1DD85" w14:textId="06735759" w:rsidR="00294F09" w:rsidRDefault="001C419B" w:rsidP="00294F09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3F82D" wp14:editId="6D5CB5E2">
              <wp:simplePos x="0" y="0"/>
              <wp:positionH relativeFrom="column">
                <wp:posOffset>-1236518</wp:posOffset>
              </wp:positionH>
              <wp:positionV relativeFrom="paragraph">
                <wp:posOffset>153093</wp:posOffset>
              </wp:positionV>
              <wp:extent cx="8271163" cy="0"/>
              <wp:effectExtent l="0" t="0" r="9525" b="12700"/>
              <wp:wrapNone/>
              <wp:docPr id="18815498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1163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8CABA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7.35pt,12.05pt" to="553.9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" strokecolor="#196b24 [3206]" strokeweight=".5pt">
              <v:stroke joinstyle="miter"/>
            </v:line>
          </w:pict>
        </mc:Fallback>
      </mc:AlternateContent>
    </w:r>
    <w:r>
      <w:rPr>
        <w:sz w:val="16"/>
        <w:szCs w:val="16"/>
      </w:rPr>
      <w:t>Ida Bomholt Dyrholm Jacobsen</w:t>
    </w:r>
    <w:r w:rsidR="00867CA1">
      <w:rPr>
        <w:sz w:val="16"/>
        <w:szCs w:val="16"/>
      </w:rPr>
      <w:t xml:space="preserve">, </w:t>
    </w:r>
    <w:r w:rsidR="00F608A2">
      <w:rPr>
        <w:sz w:val="16"/>
        <w:szCs w:val="16"/>
      </w:rPr>
      <w:t>s243624</w:t>
    </w:r>
  </w:p>
  <w:p w14:paraId="16AE2673" w14:textId="47AF3748" w:rsidR="001C419B" w:rsidRPr="00294F09" w:rsidRDefault="00A03E14" w:rsidP="00294F0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02935, Wint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B68CC"/>
    <w:multiLevelType w:val="hybridMultilevel"/>
    <w:tmpl w:val="A1CEDBFA"/>
    <w:lvl w:ilvl="0" w:tplc="9E7ECC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MU Serif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664AA0"/>
    <w:multiLevelType w:val="hybridMultilevel"/>
    <w:tmpl w:val="182CCB76"/>
    <w:lvl w:ilvl="0" w:tplc="CBD89694">
      <w:numFmt w:val="bullet"/>
      <w:lvlText w:val=""/>
      <w:lvlJc w:val="left"/>
      <w:pPr>
        <w:ind w:left="720" w:hanging="360"/>
      </w:pPr>
      <w:rPr>
        <w:rFonts w:ascii="Symbol" w:eastAsiaTheme="minorHAnsi" w:hAnsi="Symbol" w:cs="CMU Serif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791030">
    <w:abstractNumId w:val="0"/>
  </w:num>
  <w:num w:numId="2" w16cid:durableId="197401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09"/>
    <w:rsid w:val="000133D7"/>
    <w:rsid w:val="00014244"/>
    <w:rsid w:val="00016231"/>
    <w:rsid w:val="00017429"/>
    <w:rsid w:val="00031D96"/>
    <w:rsid w:val="000647C7"/>
    <w:rsid w:val="000738C5"/>
    <w:rsid w:val="0007499E"/>
    <w:rsid w:val="000850C4"/>
    <w:rsid w:val="00096497"/>
    <w:rsid w:val="00097FEC"/>
    <w:rsid w:val="000A45F9"/>
    <w:rsid w:val="000A559C"/>
    <w:rsid w:val="000C282A"/>
    <w:rsid w:val="000C797E"/>
    <w:rsid w:val="000F7447"/>
    <w:rsid w:val="00103C13"/>
    <w:rsid w:val="0011435D"/>
    <w:rsid w:val="001307B2"/>
    <w:rsid w:val="001352CB"/>
    <w:rsid w:val="00141078"/>
    <w:rsid w:val="001949B4"/>
    <w:rsid w:val="001C419B"/>
    <w:rsid w:val="001C5D43"/>
    <w:rsid w:val="001E06AA"/>
    <w:rsid w:val="001E14FF"/>
    <w:rsid w:val="0022557C"/>
    <w:rsid w:val="002314E5"/>
    <w:rsid w:val="00240F1E"/>
    <w:rsid w:val="00261886"/>
    <w:rsid w:val="0027728A"/>
    <w:rsid w:val="00294F09"/>
    <w:rsid w:val="002A19F7"/>
    <w:rsid w:val="002A5337"/>
    <w:rsid w:val="002C0884"/>
    <w:rsid w:val="002C32E8"/>
    <w:rsid w:val="002F1080"/>
    <w:rsid w:val="00320760"/>
    <w:rsid w:val="00326514"/>
    <w:rsid w:val="00365834"/>
    <w:rsid w:val="00374821"/>
    <w:rsid w:val="003A0C9A"/>
    <w:rsid w:val="003A7BF3"/>
    <w:rsid w:val="003B3ECA"/>
    <w:rsid w:val="003C3C5D"/>
    <w:rsid w:val="003D5DFB"/>
    <w:rsid w:val="003F189F"/>
    <w:rsid w:val="003F1A27"/>
    <w:rsid w:val="004548EE"/>
    <w:rsid w:val="0045695B"/>
    <w:rsid w:val="00457CBF"/>
    <w:rsid w:val="00471C4F"/>
    <w:rsid w:val="00471EA4"/>
    <w:rsid w:val="004774FA"/>
    <w:rsid w:val="00477588"/>
    <w:rsid w:val="004866D2"/>
    <w:rsid w:val="004A61F4"/>
    <w:rsid w:val="004E0E53"/>
    <w:rsid w:val="00544F43"/>
    <w:rsid w:val="00546D87"/>
    <w:rsid w:val="00560E13"/>
    <w:rsid w:val="005A5AE3"/>
    <w:rsid w:val="005B02C7"/>
    <w:rsid w:val="005B5C99"/>
    <w:rsid w:val="005C396A"/>
    <w:rsid w:val="005C44F6"/>
    <w:rsid w:val="005D5103"/>
    <w:rsid w:val="00601644"/>
    <w:rsid w:val="00606E49"/>
    <w:rsid w:val="00611762"/>
    <w:rsid w:val="00630135"/>
    <w:rsid w:val="0064599A"/>
    <w:rsid w:val="00680F55"/>
    <w:rsid w:val="0069123F"/>
    <w:rsid w:val="006979A4"/>
    <w:rsid w:val="006A222E"/>
    <w:rsid w:val="006B221D"/>
    <w:rsid w:val="006D46DE"/>
    <w:rsid w:val="006E3EA1"/>
    <w:rsid w:val="006F03CA"/>
    <w:rsid w:val="00737C7F"/>
    <w:rsid w:val="0074291C"/>
    <w:rsid w:val="00753466"/>
    <w:rsid w:val="00754A34"/>
    <w:rsid w:val="00761F27"/>
    <w:rsid w:val="007844FD"/>
    <w:rsid w:val="0079482B"/>
    <w:rsid w:val="007A2358"/>
    <w:rsid w:val="007A48DD"/>
    <w:rsid w:val="007A6324"/>
    <w:rsid w:val="007B7D32"/>
    <w:rsid w:val="007E1B62"/>
    <w:rsid w:val="007F5C45"/>
    <w:rsid w:val="00830D29"/>
    <w:rsid w:val="008331A2"/>
    <w:rsid w:val="00843D2D"/>
    <w:rsid w:val="008457EA"/>
    <w:rsid w:val="00860E71"/>
    <w:rsid w:val="00861883"/>
    <w:rsid w:val="00867CA1"/>
    <w:rsid w:val="00875403"/>
    <w:rsid w:val="00877AF0"/>
    <w:rsid w:val="00886CCE"/>
    <w:rsid w:val="009145C2"/>
    <w:rsid w:val="00920F77"/>
    <w:rsid w:val="00953D39"/>
    <w:rsid w:val="00985645"/>
    <w:rsid w:val="009B0490"/>
    <w:rsid w:val="009C6167"/>
    <w:rsid w:val="009D22CB"/>
    <w:rsid w:val="009D54A9"/>
    <w:rsid w:val="009E4236"/>
    <w:rsid w:val="009E5977"/>
    <w:rsid w:val="009F20D7"/>
    <w:rsid w:val="00A03E14"/>
    <w:rsid w:val="00A0656B"/>
    <w:rsid w:val="00A12B6C"/>
    <w:rsid w:val="00A244B1"/>
    <w:rsid w:val="00A24542"/>
    <w:rsid w:val="00A36BF3"/>
    <w:rsid w:val="00A50A02"/>
    <w:rsid w:val="00A56BA3"/>
    <w:rsid w:val="00A8195D"/>
    <w:rsid w:val="00A91042"/>
    <w:rsid w:val="00AA203A"/>
    <w:rsid w:val="00AA3514"/>
    <w:rsid w:val="00AB63FB"/>
    <w:rsid w:val="00AB749F"/>
    <w:rsid w:val="00B127F1"/>
    <w:rsid w:val="00B31836"/>
    <w:rsid w:val="00B36BC1"/>
    <w:rsid w:val="00B5413F"/>
    <w:rsid w:val="00B61568"/>
    <w:rsid w:val="00BA5C9F"/>
    <w:rsid w:val="00BC763B"/>
    <w:rsid w:val="00BD314D"/>
    <w:rsid w:val="00BE2E8E"/>
    <w:rsid w:val="00BF2F4C"/>
    <w:rsid w:val="00C17BB4"/>
    <w:rsid w:val="00C251A7"/>
    <w:rsid w:val="00C360B5"/>
    <w:rsid w:val="00C8177F"/>
    <w:rsid w:val="00C8595B"/>
    <w:rsid w:val="00CA7681"/>
    <w:rsid w:val="00CD6A54"/>
    <w:rsid w:val="00CE5205"/>
    <w:rsid w:val="00CE575C"/>
    <w:rsid w:val="00CF176E"/>
    <w:rsid w:val="00D10CEA"/>
    <w:rsid w:val="00D30F29"/>
    <w:rsid w:val="00D53B31"/>
    <w:rsid w:val="00D632AE"/>
    <w:rsid w:val="00D64EBE"/>
    <w:rsid w:val="00D718A1"/>
    <w:rsid w:val="00D87377"/>
    <w:rsid w:val="00DC6CAF"/>
    <w:rsid w:val="00DD726B"/>
    <w:rsid w:val="00DE59F2"/>
    <w:rsid w:val="00DE6D96"/>
    <w:rsid w:val="00E377B5"/>
    <w:rsid w:val="00E712B9"/>
    <w:rsid w:val="00E76243"/>
    <w:rsid w:val="00E8287F"/>
    <w:rsid w:val="00E876DC"/>
    <w:rsid w:val="00E918E7"/>
    <w:rsid w:val="00E925D3"/>
    <w:rsid w:val="00EA0661"/>
    <w:rsid w:val="00ED17A8"/>
    <w:rsid w:val="00F11E0B"/>
    <w:rsid w:val="00F1332F"/>
    <w:rsid w:val="00F16601"/>
    <w:rsid w:val="00F24950"/>
    <w:rsid w:val="00F323ED"/>
    <w:rsid w:val="00F45534"/>
    <w:rsid w:val="00F52896"/>
    <w:rsid w:val="00F608A2"/>
    <w:rsid w:val="00F71978"/>
    <w:rsid w:val="00F80F65"/>
    <w:rsid w:val="00FA750F"/>
    <w:rsid w:val="00FB0659"/>
    <w:rsid w:val="00FE7D95"/>
    <w:rsid w:val="00FF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F8F791"/>
  <w15:chartTrackingRefBased/>
  <w15:docId w15:val="{38A47882-DC8E-7240-AF84-7333D85F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167"/>
    <w:pPr>
      <w:spacing w:line="240" w:lineRule="auto"/>
      <w:jc w:val="both"/>
    </w:pPr>
    <w:rPr>
      <w:rFonts w:ascii="CMU Serif Roman" w:hAnsi="CMU Serif Roman" w:cs="CMU Serif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F9"/>
    <w:pPr>
      <w:outlineLvl w:val="0"/>
    </w:pPr>
    <w:rPr>
      <w:rFonts w:ascii="CMU SANS SERIF" w:hAnsi="CMU SANS SERIF" w:cs="CMU SANS SERIF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135"/>
    <w:pPr>
      <w:keepNext/>
      <w:keepLines/>
      <w:spacing w:before="160" w:after="80"/>
      <w:outlineLvl w:val="1"/>
    </w:pPr>
    <w:rPr>
      <w:rFonts w:ascii="CMU SANS SERIF" w:eastAsiaTheme="majorEastAsia" w:hAnsi="CMU SANS SERIF" w:cstheme="majorBidi"/>
      <w:color w:val="0F476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F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F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F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F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F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F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F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5F9"/>
    <w:rPr>
      <w:rFonts w:ascii="CMU SANS SERIF" w:hAnsi="CMU SANS SERIF" w:cs="CMU SANS SERIF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30135"/>
    <w:rPr>
      <w:rFonts w:ascii="CMU SANS SERIF" w:eastAsiaTheme="majorEastAsia" w:hAnsi="CMU SANS SERIF" w:cstheme="majorBidi"/>
      <w:color w:val="0F476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94F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F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F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F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F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F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F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4F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F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4F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4F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4F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4F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4F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F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F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4F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4F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4F09"/>
    <w:rPr>
      <w:rFonts w:ascii="CMU Serif Roman" w:hAnsi="CMU Serif Roman" w:cs="CMU Serif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4F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4F09"/>
    <w:rPr>
      <w:rFonts w:ascii="CMU Serif Roman" w:hAnsi="CMU Serif Roman" w:cs="CMU Serif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94F0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4F09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4F0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94F09"/>
    <w:pPr>
      <w:spacing w:before="12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94F09"/>
    <w:pPr>
      <w:spacing w:after="0"/>
      <w:ind w:left="40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4F09"/>
    <w:pPr>
      <w:spacing w:after="0"/>
      <w:ind w:left="6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4F09"/>
    <w:pPr>
      <w:spacing w:after="0"/>
      <w:ind w:left="8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4F09"/>
    <w:pPr>
      <w:spacing w:after="0"/>
      <w:ind w:left="10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4F09"/>
    <w:pPr>
      <w:spacing w:after="0"/>
      <w:ind w:left="12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4F09"/>
    <w:pPr>
      <w:spacing w:after="0"/>
      <w:ind w:left="14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4F09"/>
    <w:pPr>
      <w:spacing w:after="0"/>
      <w:ind w:left="1600"/>
      <w:jc w:val="left"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F4553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kern w:val="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C7F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5C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331A2"/>
    <w:pPr>
      <w:spacing w:after="200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A066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.wikipedia.org/wiki/Kangerluarsunngua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4058BE-334D-7740-84DA-079B2177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omholt Dyrholm Jacobsen</dc:creator>
  <cp:keywords/>
  <dc:description/>
  <cp:lastModifiedBy>Ida Bomholt Dyrholm Jacobsen</cp:lastModifiedBy>
  <cp:revision>107</cp:revision>
  <dcterms:created xsi:type="dcterms:W3CDTF">2025-01-20T10:39:00Z</dcterms:created>
  <dcterms:modified xsi:type="dcterms:W3CDTF">2025-01-21T15:55:00Z</dcterms:modified>
</cp:coreProperties>
</file>